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94" w:rsidRDefault="007C6955">
      <w:pPr>
        <w:spacing w:after="91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C15A78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</w:t>
      </w:r>
    </w:p>
    <w:p w:rsidR="003B0C94" w:rsidRPr="00574218" w:rsidRDefault="007C6955">
      <w:pPr>
        <w:spacing w:after="0"/>
        <w:ind w:left="10" w:right="6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4218">
        <w:rPr>
          <w:rFonts w:ascii="Times New Roman" w:eastAsia="Times New Roman" w:hAnsi="Times New Roman" w:cs="Times New Roman"/>
          <w:b/>
          <w:sz w:val="32"/>
          <w:szCs w:val="32"/>
        </w:rPr>
        <w:t xml:space="preserve">FORMULARZ </w:t>
      </w:r>
      <w:r w:rsidR="00B27380">
        <w:rPr>
          <w:rFonts w:ascii="Times New Roman" w:eastAsia="Times New Roman" w:hAnsi="Times New Roman" w:cs="Times New Roman"/>
          <w:b/>
          <w:sz w:val="32"/>
          <w:szCs w:val="32"/>
        </w:rPr>
        <w:t>CENOWY</w:t>
      </w:r>
      <w:r w:rsidRPr="0057421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574218" w:rsidRPr="00574218" w:rsidRDefault="00574218" w:rsidP="00B27380">
      <w:pPr>
        <w:spacing w:after="0"/>
        <w:ind w:left="10" w:right="6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74218">
        <w:rPr>
          <w:rFonts w:ascii="Times New Roman" w:eastAsia="Times New Roman" w:hAnsi="Times New Roman" w:cs="Times New Roman"/>
          <w:b/>
          <w:sz w:val="32"/>
          <w:szCs w:val="32"/>
        </w:rPr>
        <w:t xml:space="preserve">dla zadania: </w:t>
      </w:r>
      <w:r w:rsidRPr="00574218">
        <w:rPr>
          <w:rFonts w:ascii="Times New Roman" w:hAnsi="Times New Roman" w:cs="Times New Roman"/>
          <w:b/>
          <w:sz w:val="32"/>
          <w:szCs w:val="32"/>
        </w:rPr>
        <w:t>„Przebudowa dróg gminnych na terenie gminy Kruszwica”</w:t>
      </w:r>
    </w:p>
    <w:p w:rsidR="003B0C94" w:rsidRDefault="003B0C94">
      <w:pPr>
        <w:spacing w:after="16"/>
        <w:ind w:left="56"/>
        <w:jc w:val="center"/>
      </w:pPr>
    </w:p>
    <w:p w:rsidR="003B0C94" w:rsidRDefault="007C695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038" w:type="dxa"/>
        <w:tblInd w:w="-108" w:type="dxa"/>
        <w:tblCellMar>
          <w:top w:w="6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674"/>
        <w:gridCol w:w="5671"/>
        <w:gridCol w:w="2693"/>
      </w:tblGrid>
      <w:tr w:rsidR="003B0C94">
        <w:trPr>
          <w:trHeight w:val="3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574218" w:rsidP="007C6955">
            <w:pPr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7C6955"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7C6955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WA ETAPU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7C6955">
            <w:pPr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ARTOŚĆ BRUTTO </w:t>
            </w:r>
          </w:p>
        </w:tc>
      </w:tr>
      <w:tr w:rsidR="003B0C94">
        <w:trPr>
          <w:trHeight w:val="96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Pr="00574218" w:rsidRDefault="007C6955" w:rsidP="007C6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Pr="00574218" w:rsidRDefault="0057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hAnsi="Times New Roman" w:cs="Times New Roman"/>
                <w:b/>
                <w:sz w:val="24"/>
                <w:szCs w:val="24"/>
              </w:rPr>
              <w:t>„Przebudowa dróg gminnych na terenie gminy Kruszwica” – ETAP I (1.1 + 1.2 + 1.3) w ty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7C6955">
            <w:pPr>
              <w:spacing w:after="16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C94" w:rsidRPr="00574218" w:rsidRDefault="007C6955">
            <w:pPr>
              <w:spacing w:after="16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C94" w:rsidRPr="00574218" w:rsidRDefault="007C6955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0C94">
        <w:trPr>
          <w:trHeight w:val="32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574218" w:rsidP="007C6955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57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>Przebudowa drogi gminnej w miejscowości Bachorce.</w:t>
            </w:r>
            <w:r w:rsidR="007C6955"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7C6955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0C94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574218" w:rsidP="007C6955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574218" w:rsidP="0057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budowa drogi gminnej w miejscowości Baranowo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7C6955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74218">
        <w:trPr>
          <w:trHeight w:val="32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18" w:rsidRPr="00574218" w:rsidRDefault="00574218" w:rsidP="007C6955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18" w:rsidRPr="00574218" w:rsidRDefault="00574218" w:rsidP="00400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>Przebudowa u</w:t>
            </w:r>
            <w:bookmarkStart w:id="0" w:name="_GoBack"/>
            <w:bookmarkEnd w:id="0"/>
            <w:r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>l. Adama Mickiewicza w Kruszwicy – część 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218" w:rsidRPr="00574218" w:rsidRDefault="00574218">
            <w:pPr>
              <w:ind w:lef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94">
        <w:trPr>
          <w:trHeight w:val="8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Pr="00574218" w:rsidRDefault="007C6955" w:rsidP="00601488">
            <w:pPr>
              <w:ind w:righ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574218" w:rsidP="0057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hAnsi="Times New Roman" w:cs="Times New Roman"/>
                <w:b/>
                <w:sz w:val="24"/>
                <w:szCs w:val="24"/>
              </w:rPr>
              <w:t>„Przebudowa dróg gminnych na terenie gminy Kruszwica” – ETAP II</w:t>
            </w:r>
            <w:r w:rsidRPr="005742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Pr="00574218" w:rsidRDefault="007C6955">
            <w:pPr>
              <w:spacing w:after="16"/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0C94" w:rsidRPr="00574218" w:rsidRDefault="007C6955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0C94">
        <w:trPr>
          <w:trHeight w:val="52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Pr="00574218" w:rsidRDefault="00574218" w:rsidP="007C6955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Pr="00574218" w:rsidRDefault="007C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budowa </w:t>
            </w:r>
            <w:r w:rsidR="00574218" w:rsidRP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. Adama Mickiewicza w Kruszwicy – część </w:t>
            </w:r>
            <w:r w:rsidR="00574218">
              <w:rPr>
                <w:rFonts w:ascii="Times New Roman" w:eastAsia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Pr="00574218" w:rsidRDefault="007C6955">
            <w:pPr>
              <w:ind w:lef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0C94">
        <w:trPr>
          <w:trHeight w:val="96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C94" w:rsidRDefault="003B0C94"/>
        </w:tc>
        <w:tc>
          <w:tcPr>
            <w:tcW w:w="5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0C94" w:rsidRDefault="007C6955">
            <w:pPr>
              <w:ind w:left="1212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RAZEM (1+2):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C94" w:rsidRDefault="007C6955">
            <w:pPr>
              <w:spacing w:after="16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B0C94" w:rsidRDefault="007C6955">
            <w:pPr>
              <w:spacing w:after="16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B0C94" w:rsidRDefault="007C6955">
            <w:pPr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3B0C94" w:rsidRDefault="003B0C94">
      <w:pPr>
        <w:spacing w:after="232"/>
      </w:pPr>
    </w:p>
    <w:p w:rsidR="003B0C94" w:rsidRDefault="007C6955">
      <w:pPr>
        <w:spacing w:after="16"/>
        <w:ind w:left="5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B0C94" w:rsidRDefault="007C6955">
      <w:pPr>
        <w:spacing w:after="1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zbicie cenow</w:t>
      </w:r>
      <w:r w:rsidR="00574218">
        <w:rPr>
          <w:rFonts w:ascii="Times New Roman" w:eastAsia="Times New Roman" w:hAnsi="Times New Roman" w:cs="Times New Roman"/>
          <w:b/>
          <w:sz w:val="24"/>
        </w:rPr>
        <w:t>e na etapy o których mowa w SWZ</w:t>
      </w:r>
      <w:r>
        <w:rPr>
          <w:rFonts w:ascii="Times New Roman" w:eastAsia="Times New Roman" w:hAnsi="Times New Roman" w:cs="Times New Roman"/>
          <w:b/>
          <w:sz w:val="24"/>
        </w:rPr>
        <w:t xml:space="preserve"> : </w:t>
      </w:r>
    </w:p>
    <w:p w:rsidR="00574218" w:rsidRDefault="00574218">
      <w:pPr>
        <w:spacing w:after="19"/>
      </w:pPr>
    </w:p>
    <w:p w:rsidR="00C15A78" w:rsidRDefault="007C6955" w:rsidP="00400CB3">
      <w:pPr>
        <w:tabs>
          <w:tab w:val="left" w:pos="6379"/>
        </w:tabs>
        <w:spacing w:after="0" w:line="269" w:lineRule="auto"/>
        <w:ind w:right="317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74218">
        <w:rPr>
          <w:rFonts w:ascii="Times New Roman" w:eastAsia="Times New Roman" w:hAnsi="Times New Roman" w:cs="Times New Roman"/>
          <w:sz w:val="24"/>
        </w:rPr>
        <w:t>Etap</w:t>
      </w:r>
      <w:r>
        <w:rPr>
          <w:rFonts w:ascii="Times New Roman" w:eastAsia="Times New Roman" w:hAnsi="Times New Roman" w:cs="Times New Roman"/>
          <w:sz w:val="24"/>
        </w:rPr>
        <w:t xml:space="preserve"> I .................</w:t>
      </w:r>
      <w:r w:rsidR="00574218">
        <w:rPr>
          <w:rFonts w:ascii="Times New Roman" w:eastAsia="Times New Roman" w:hAnsi="Times New Roman" w:cs="Times New Roman"/>
          <w:sz w:val="24"/>
        </w:rPr>
        <w:t xml:space="preserve">................... zł, za Etap </w:t>
      </w:r>
      <w:r>
        <w:rPr>
          <w:rFonts w:ascii="Times New Roman" w:eastAsia="Times New Roman" w:hAnsi="Times New Roman" w:cs="Times New Roman"/>
          <w:sz w:val="24"/>
        </w:rPr>
        <w:t xml:space="preserve">II </w:t>
      </w:r>
      <w:r w:rsidR="00574218">
        <w:rPr>
          <w:rFonts w:ascii="Times New Roman" w:eastAsia="Times New Roman" w:hAnsi="Times New Roman" w:cs="Times New Roman"/>
          <w:sz w:val="24"/>
        </w:rPr>
        <w:t>...............................</w:t>
      </w:r>
      <w:r>
        <w:rPr>
          <w:rFonts w:ascii="Times New Roman" w:eastAsia="Times New Roman" w:hAnsi="Times New Roman" w:cs="Times New Roman"/>
          <w:sz w:val="24"/>
        </w:rPr>
        <w:t>zł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00CB3" w:rsidRDefault="00400CB3" w:rsidP="00400CB3">
      <w:pPr>
        <w:tabs>
          <w:tab w:val="left" w:pos="6379"/>
        </w:tabs>
        <w:spacing w:after="0" w:line="269" w:lineRule="auto"/>
        <w:ind w:right="3175"/>
        <w:rPr>
          <w:rFonts w:ascii="Times New Roman" w:eastAsia="Times New Roman" w:hAnsi="Times New Roman" w:cs="Times New Roman"/>
          <w:b/>
          <w:sz w:val="24"/>
        </w:rPr>
      </w:pPr>
    </w:p>
    <w:p w:rsidR="00400CB3" w:rsidRDefault="00400CB3" w:rsidP="00400CB3">
      <w:pPr>
        <w:tabs>
          <w:tab w:val="left" w:pos="6379"/>
        </w:tabs>
        <w:spacing w:after="0" w:line="269" w:lineRule="auto"/>
        <w:ind w:right="3175"/>
        <w:rPr>
          <w:rFonts w:ascii="Times New Roman" w:eastAsia="Times New Roman" w:hAnsi="Times New Roman" w:cs="Times New Roman"/>
          <w:b/>
          <w:sz w:val="24"/>
        </w:rPr>
      </w:pPr>
    </w:p>
    <w:p w:rsidR="00400CB3" w:rsidRDefault="00400CB3" w:rsidP="00400CB3">
      <w:pPr>
        <w:tabs>
          <w:tab w:val="left" w:pos="6379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00CB3">
        <w:rPr>
          <w:rFonts w:ascii="Times New Roman" w:eastAsia="Times New Roman" w:hAnsi="Times New Roman" w:cs="Times New Roman"/>
          <w:b/>
          <w:sz w:val="24"/>
        </w:rPr>
        <w:t xml:space="preserve">Uwaga:  </w:t>
      </w:r>
    </w:p>
    <w:p w:rsidR="00400CB3" w:rsidRDefault="00400CB3" w:rsidP="00400CB3">
      <w:pPr>
        <w:tabs>
          <w:tab w:val="left" w:pos="6379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00CB3">
        <w:rPr>
          <w:rFonts w:ascii="Times New Roman" w:eastAsia="Times New Roman" w:hAnsi="Times New Roman" w:cs="Times New Roman"/>
          <w:b/>
          <w:sz w:val="24"/>
        </w:rPr>
        <w:t>Wykonawca przy</w:t>
      </w:r>
      <w:r>
        <w:rPr>
          <w:rFonts w:ascii="Times New Roman" w:eastAsia="Times New Roman" w:hAnsi="Times New Roman" w:cs="Times New Roman"/>
          <w:b/>
          <w:sz w:val="24"/>
        </w:rPr>
        <w:t xml:space="preserve"> wycenie musi uwzględnić zapisy </w:t>
      </w:r>
      <w:r w:rsidRPr="00400CB3">
        <w:rPr>
          <w:rFonts w:ascii="Times New Roman" w:eastAsia="Times New Roman" w:hAnsi="Times New Roman" w:cs="Times New Roman"/>
          <w:b/>
          <w:sz w:val="24"/>
        </w:rPr>
        <w:t>SWZ d</w:t>
      </w:r>
      <w:r>
        <w:rPr>
          <w:rFonts w:ascii="Times New Roman" w:eastAsia="Times New Roman" w:hAnsi="Times New Roman" w:cs="Times New Roman"/>
          <w:b/>
          <w:sz w:val="24"/>
        </w:rPr>
        <w:t>otyczące sposobu finansowania i </w:t>
      </w:r>
      <w:r w:rsidRPr="00400CB3">
        <w:rPr>
          <w:rFonts w:ascii="Times New Roman" w:eastAsia="Times New Roman" w:hAnsi="Times New Roman" w:cs="Times New Roman"/>
          <w:b/>
          <w:sz w:val="24"/>
        </w:rPr>
        <w:t>podziału zadania na dwa etapy.</w:t>
      </w:r>
    </w:p>
    <w:p w:rsidR="00400CB3" w:rsidRDefault="00400CB3" w:rsidP="00574218">
      <w:pPr>
        <w:tabs>
          <w:tab w:val="left" w:pos="6379"/>
        </w:tabs>
        <w:spacing w:after="4258" w:line="269" w:lineRule="auto"/>
        <w:ind w:right="3177"/>
      </w:pPr>
    </w:p>
    <w:sectPr w:rsidR="00400C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844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6D" w:rsidRDefault="0026786D" w:rsidP="00C15A78">
      <w:pPr>
        <w:spacing w:after="0" w:line="240" w:lineRule="auto"/>
      </w:pPr>
      <w:r>
        <w:separator/>
      </w:r>
    </w:p>
  </w:endnote>
  <w:endnote w:type="continuationSeparator" w:id="0">
    <w:p w:rsidR="0026786D" w:rsidRDefault="0026786D" w:rsidP="00C1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51" w:rsidRDefault="000C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51" w:rsidRDefault="000C7F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51" w:rsidRDefault="000C7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6D" w:rsidRDefault="0026786D" w:rsidP="00C15A78">
      <w:pPr>
        <w:spacing w:after="0" w:line="240" w:lineRule="auto"/>
      </w:pPr>
      <w:r>
        <w:separator/>
      </w:r>
    </w:p>
  </w:footnote>
  <w:footnote w:type="continuationSeparator" w:id="0">
    <w:p w:rsidR="0026786D" w:rsidRDefault="0026786D" w:rsidP="00C1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51" w:rsidRDefault="000C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80" w:rsidRDefault="000C7F51" w:rsidP="000C7F51">
    <w:pPr>
      <w:pStyle w:val="Nagwek"/>
    </w:pPr>
    <w:r>
      <w:rPr>
        <w:noProof/>
      </w:rPr>
      <w:drawing>
        <wp:inline distT="0" distB="0" distL="0" distR="0" wp14:anchorId="670DB36D">
          <wp:extent cx="1475105" cy="518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 w:rsidR="00B27380">
      <w:t>Załącznik nr 6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51" w:rsidRDefault="000C7F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94"/>
    <w:rsid w:val="000C7F51"/>
    <w:rsid w:val="0026786D"/>
    <w:rsid w:val="002A755C"/>
    <w:rsid w:val="003A17C5"/>
    <w:rsid w:val="003B0C94"/>
    <w:rsid w:val="00400CB3"/>
    <w:rsid w:val="00412064"/>
    <w:rsid w:val="00487327"/>
    <w:rsid w:val="00574218"/>
    <w:rsid w:val="005B1040"/>
    <w:rsid w:val="00601488"/>
    <w:rsid w:val="00732710"/>
    <w:rsid w:val="007C6955"/>
    <w:rsid w:val="0086767D"/>
    <w:rsid w:val="00A309C2"/>
    <w:rsid w:val="00B27380"/>
    <w:rsid w:val="00C15A78"/>
    <w:rsid w:val="00C8604C"/>
    <w:rsid w:val="00D8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0F445-D476-4471-AE02-07E6EF44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A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A78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A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A7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A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38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2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38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6FB6-8F3D-4E47-A402-5AB6BAE9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9_formularz_ofertowy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9_formularz_ofertowy</dc:title>
  <dc:subject/>
  <dc:creator>Winiarczyk</dc:creator>
  <cp:keywords/>
  <cp:lastModifiedBy>Daria Starosta</cp:lastModifiedBy>
  <cp:revision>14</cp:revision>
  <dcterms:created xsi:type="dcterms:W3CDTF">2022-03-28T12:20:00Z</dcterms:created>
  <dcterms:modified xsi:type="dcterms:W3CDTF">2022-04-01T09:31:00Z</dcterms:modified>
</cp:coreProperties>
</file>